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7CF72D" w14:textId="4C5F7E3D" w:rsidR="00E354B3" w:rsidRDefault="00054BE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5233" wp14:editId="4306E056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</wp:posOffset>
                </wp:positionV>
                <wp:extent cx="4343400" cy="1005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0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6538" w14:textId="77777777" w:rsidR="009972B8" w:rsidRDefault="00997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18pt;width:34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" fillcolor="white [3212]" stroked="f">
                <v:textbox>
                  <w:txbxContent>
                    <w:p w14:paraId="54536538" w14:textId="77777777" w:rsidR="009972B8" w:rsidRDefault="009972B8"/>
                  </w:txbxContent>
                </v:textbox>
                <w10:wrap type="square"/>
              </v:shape>
            </w:pict>
          </mc:Fallback>
        </mc:AlternateContent>
      </w:r>
      <w:r w:rsidR="00055FF9">
        <w:t>Name</w:t>
      </w:r>
      <w:proofErr w:type="gramStart"/>
      <w:r w:rsidR="00055FF9">
        <w:t>:_</w:t>
      </w:r>
      <w:proofErr w:type="gramEnd"/>
      <w:r w:rsidR="00055FF9">
        <w:t>_</w:t>
      </w:r>
      <w:r w:rsidR="009972B8">
        <w:t>______</w:t>
      </w:r>
      <w:r w:rsidR="00055FF9">
        <w:t>__________________________________</w:t>
      </w:r>
    </w:p>
    <w:p w14:paraId="39235A9B" w14:textId="6CB6464C" w:rsidR="009972B8" w:rsidRDefault="00054BE0">
      <w:r w:rsidRPr="009972B8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7EDE7B3" wp14:editId="338E6379">
            <wp:simplePos x="0" y="0"/>
            <wp:positionH relativeFrom="column">
              <wp:posOffset>2743200</wp:posOffset>
            </wp:positionH>
            <wp:positionV relativeFrom="paragraph">
              <wp:posOffset>201295</wp:posOffset>
            </wp:positionV>
            <wp:extent cx="4290695" cy="3429000"/>
            <wp:effectExtent l="0" t="0" r="1905" b="0"/>
            <wp:wrapNone/>
            <wp:docPr id="4102" name="Picture 4102" descr="u10l3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u10l3d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2B8">
        <w:t>Guided Notes: The Doppler Effect</w:t>
      </w:r>
    </w:p>
    <w:p w14:paraId="1C57BD4F" w14:textId="77777777" w:rsidR="009972B8" w:rsidRDefault="009972B8">
      <w:r>
        <w:t xml:space="preserve">1. Describe what the Doppler effect is? </w:t>
      </w:r>
    </w:p>
    <w:p w14:paraId="6D0640BC" w14:textId="522E4557" w:rsidR="009972B8" w:rsidRDefault="009972B8"/>
    <w:p w14:paraId="23EE5F9D" w14:textId="77777777" w:rsidR="009972B8" w:rsidRDefault="009972B8"/>
    <w:p w14:paraId="0AD6D27F" w14:textId="77777777" w:rsidR="009972B8" w:rsidRDefault="009972B8">
      <w:r>
        <w:t xml:space="preserve">2. Describe how the wavelength, </w:t>
      </w:r>
    </w:p>
    <w:p w14:paraId="6E55F80C" w14:textId="77777777" w:rsidR="009972B8" w:rsidRDefault="009972B8">
      <w:proofErr w:type="gramStart"/>
      <w:r>
        <w:t>frequency</w:t>
      </w:r>
      <w:proofErr w:type="gramEnd"/>
      <w:r>
        <w:t xml:space="preserve"> and pitch change when the </w:t>
      </w:r>
    </w:p>
    <w:p w14:paraId="7319E11D" w14:textId="77777777" w:rsidR="009972B8" w:rsidRDefault="009972B8">
      <w:proofErr w:type="gramStart"/>
      <w:r>
        <w:t>police</w:t>
      </w:r>
      <w:proofErr w:type="gramEnd"/>
      <w:r>
        <w:t xml:space="preserve"> car drives by the observer.</w:t>
      </w:r>
    </w:p>
    <w:p w14:paraId="42DE0002" w14:textId="77777777" w:rsidR="00C23E97" w:rsidRDefault="00C23E97"/>
    <w:p w14:paraId="59B32AE9" w14:textId="77777777" w:rsidR="00C23E97" w:rsidRDefault="00C23E97"/>
    <w:p w14:paraId="498212D9" w14:textId="77777777" w:rsidR="00C23E97" w:rsidRDefault="00C23E97"/>
    <w:p w14:paraId="1E19DF62" w14:textId="77777777" w:rsidR="00C23E97" w:rsidRDefault="00C23E97"/>
    <w:p w14:paraId="67424DD0" w14:textId="77777777" w:rsidR="00C23E97" w:rsidRDefault="00C23E97"/>
    <w:p w14:paraId="75B0255C" w14:textId="77777777" w:rsidR="00C23E97" w:rsidRDefault="00C23E97">
      <w:r>
        <w:t>3. Describe how the Doppler effect works in astronomy (blue shifting and red shifting).</w:t>
      </w:r>
    </w:p>
    <w:p w14:paraId="019643D8" w14:textId="14FBD65A" w:rsidR="00C23E97" w:rsidRDefault="00054BE0">
      <w:r w:rsidRPr="00C23E97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B7EC181" wp14:editId="1C5AF956">
            <wp:simplePos x="0" y="0"/>
            <wp:positionH relativeFrom="column">
              <wp:posOffset>685800</wp:posOffset>
            </wp:positionH>
            <wp:positionV relativeFrom="paragraph">
              <wp:posOffset>9525</wp:posOffset>
            </wp:positionV>
            <wp:extent cx="5481955" cy="16719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810" b="49194"/>
                    <a:stretch/>
                  </pic:blipFill>
                  <pic:spPr bwMode="auto">
                    <a:xfrm>
                      <a:off x="0" y="0"/>
                      <a:ext cx="548195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54CB" w14:textId="77777777" w:rsidR="00C23E97" w:rsidRDefault="00C23E97"/>
    <w:p w14:paraId="0000C8FD" w14:textId="77777777" w:rsidR="00C23E97" w:rsidRDefault="00C23E97">
      <w:r>
        <w:t>4. Show the direction of the star pictured below. Where is it showing red/blue shift?</w:t>
      </w:r>
    </w:p>
    <w:p w14:paraId="250D014E" w14:textId="77777777" w:rsidR="00054BE0" w:rsidRDefault="00054BE0"/>
    <w:tbl>
      <w:tblPr>
        <w:tblpPr w:leftFromText="180" w:rightFromText="180" w:vertAnchor="text" w:horzAnchor="page" w:tblpX="829" w:tblpY="1014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9"/>
        <w:gridCol w:w="5589"/>
      </w:tblGrid>
      <w:tr w:rsidR="00055FF9" w:rsidRPr="005F0EE9" w14:paraId="6A5316D3" w14:textId="77777777" w:rsidTr="00055FF9">
        <w:trPr>
          <w:cantSplit/>
          <w:trHeight w:val="4301"/>
        </w:trPr>
        <w:tc>
          <w:tcPr>
            <w:tcW w:w="5589" w:type="dxa"/>
          </w:tcPr>
          <w:p w14:paraId="79719BCA" w14:textId="6DFC99A7" w:rsidR="00055FF9" w:rsidRPr="005F0EE9" w:rsidRDefault="00055FF9" w:rsidP="00055FF9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5. </w:t>
            </w:r>
            <w:r w:rsidRPr="005F0EE9">
              <w:rPr>
                <w:rFonts w:ascii="Calibri" w:hAnsi="Calibri" w:cs="Arial"/>
                <w:sz w:val="22"/>
                <w:szCs w:val="22"/>
              </w:rPr>
              <w:t>The diagram below shows the spectral lines for an element.</w:t>
            </w:r>
          </w:p>
          <w:p w14:paraId="1672847A" w14:textId="77777777" w:rsidR="00055FF9" w:rsidRPr="005F0EE9" w:rsidRDefault="00055FF9" w:rsidP="00055FF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9F7AFE" wp14:editId="513E09AF">
                  <wp:extent cx="3407410" cy="6159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41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EE9">
              <w:rPr>
                <w:rFonts w:ascii="Calibri" w:hAnsi="Calibri" w:cs="Arial"/>
                <w:sz w:val="22"/>
                <w:szCs w:val="22"/>
              </w:rPr>
              <w:t xml:space="preserve">Which diagram (to the right) best represents the spectral lines of this element when its light is observed coming from a star that is </w:t>
            </w:r>
            <w:r w:rsidRPr="005F0EE9">
              <w:rPr>
                <w:rFonts w:ascii="Calibri" w:hAnsi="Calibri" w:cs="Arial"/>
                <w:b/>
                <w:sz w:val="22"/>
                <w:szCs w:val="22"/>
              </w:rPr>
              <w:t xml:space="preserve">mov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owards</w:t>
            </w:r>
            <w:r w:rsidRPr="005F0EE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F0EE9">
              <w:rPr>
                <w:rFonts w:ascii="Calibri" w:hAnsi="Calibri" w:cs="Arial"/>
                <w:sz w:val="22"/>
                <w:szCs w:val="22"/>
              </w:rPr>
              <w:t>an observer on Earth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S this a red or a blue shift?</w:t>
            </w:r>
          </w:p>
          <w:p w14:paraId="42510BF8" w14:textId="77777777" w:rsidR="00055FF9" w:rsidRPr="005F0EE9" w:rsidRDefault="00055FF9" w:rsidP="00055FF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89" w:type="dxa"/>
          </w:tcPr>
          <w:p w14:paraId="3A450628" w14:textId="77777777" w:rsidR="00055FF9" w:rsidRPr="005F0EE9" w:rsidRDefault="00055FF9" w:rsidP="00055FF9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5F0EE9">
              <w:rPr>
                <w:rFonts w:ascii="Calibri" w:hAnsi="Calibri" w:cs="Arial"/>
                <w:sz w:val="22"/>
                <w:szCs w:val="22"/>
              </w:rPr>
              <w:object w:dxaOrig="6016" w:dyaOrig="6164" w14:anchorId="55F37F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2pt;height:196.15pt" o:ole="">
                  <v:imagedata r:id="rId9" o:title=""/>
                </v:shape>
                <o:OLEObject Type="Embed" ProgID="PBrush" ShapeID="_x0000_i1025" DrawAspect="Content" ObjectID="_1518605914" r:id="rId10"/>
              </w:object>
            </w:r>
          </w:p>
          <w:p w14:paraId="0509F6F0" w14:textId="77777777" w:rsidR="00055FF9" w:rsidRPr="005F0EE9" w:rsidRDefault="00055FF9" w:rsidP="00055FF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5F0EE9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  <w:r w:rsidRPr="005F0EE9">
              <w:rPr>
                <w:rFonts w:ascii="Calibri" w:hAnsi="Calibri" w:cs="Arial"/>
                <w:b/>
                <w:sz w:val="22"/>
                <w:szCs w:val="22"/>
              </w:rPr>
              <w:t>D</w:t>
            </w:r>
          </w:p>
        </w:tc>
      </w:tr>
    </w:tbl>
    <w:p w14:paraId="42AD2B7A" w14:textId="77777777" w:rsidR="00054BE0" w:rsidRDefault="00054BE0" w:rsidP="00054BE0">
      <w:pPr>
        <w:rPr>
          <w:rFonts w:ascii="Calibri" w:hAnsi="Calibri" w:cs="Calibri"/>
          <w:sz w:val="22"/>
          <w:szCs w:val="22"/>
        </w:rPr>
      </w:pPr>
    </w:p>
    <w:p w14:paraId="23E22025" w14:textId="27C93B81" w:rsidR="00054BE0" w:rsidRPr="00055FF9" w:rsidRDefault="00054BE0">
      <w:pPr>
        <w:rPr>
          <w:rFonts w:ascii="Calibri" w:hAnsi="Calibri" w:cs="Calibri"/>
          <w:sz w:val="22"/>
          <w:szCs w:val="22"/>
        </w:rPr>
      </w:pPr>
    </w:p>
    <w:sectPr w:rsidR="00054BE0" w:rsidRPr="00055FF9" w:rsidSect="009972B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B8"/>
    <w:rsid w:val="00054BE0"/>
    <w:rsid w:val="00055FF9"/>
    <w:rsid w:val="009972B8"/>
    <w:rsid w:val="009B7240"/>
    <w:rsid w:val="00C23E97"/>
    <w:rsid w:val="00D802FC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95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2B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2B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07B6E-B2A6-43A4-91B0-FD53202E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ks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eres-Nork</dc:creator>
  <cp:lastModifiedBy>Windows User</cp:lastModifiedBy>
  <cp:revision>2</cp:revision>
  <dcterms:created xsi:type="dcterms:W3CDTF">2016-03-04T19:12:00Z</dcterms:created>
  <dcterms:modified xsi:type="dcterms:W3CDTF">2016-03-04T19:12:00Z</dcterms:modified>
</cp:coreProperties>
</file>